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18D" w:rsidRDefault="000E718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0E718D" w:rsidRDefault="000E718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0E718D" w:rsidRPr="002142BC" w:rsidRDefault="000E718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0E718D" w:rsidRPr="002142BC" w:rsidRDefault="000E718D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E718D" w:rsidRPr="002142BC" w:rsidRDefault="000E718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0E718D" w:rsidRPr="002142BC" w:rsidRDefault="000E718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718D" w:rsidRPr="006C54CE" w:rsidRDefault="000E718D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6C54CE">
        <w:rPr>
          <w:rFonts w:ascii="Times New Roman" w:hAnsi="Times New Roman" w:cs="Times New Roman"/>
          <w:sz w:val="24"/>
          <w:szCs w:val="24"/>
        </w:rPr>
        <w:t xml:space="preserve">O </w:t>
      </w:r>
      <w:r w:rsidRPr="006C54CE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C51CA">
        <w:rPr>
          <w:rFonts w:ascii="Times New Roman" w:hAnsi="Times New Roman" w:cs="Times New Roman"/>
          <w:b/>
          <w:bCs/>
          <w:noProof/>
          <w:sz w:val="24"/>
          <w:szCs w:val="24"/>
        </w:rPr>
        <w:t>JOSE DA COSTA PARANHOS</w:t>
      </w:r>
      <w:r w:rsidRPr="006C54CE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6C51CA">
        <w:rPr>
          <w:rFonts w:ascii="Times New Roman" w:hAnsi="Times New Roman" w:cs="Times New Roman"/>
          <w:b/>
          <w:bCs/>
          <w:noProof/>
          <w:sz w:val="24"/>
          <w:szCs w:val="24"/>
        </w:rPr>
        <w:t>00.681.774/0001-25</w:t>
      </w:r>
      <w:r w:rsidRPr="006C54C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C54CE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6C54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51CA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JOSE COSTA PARANHOS</w:t>
      </w:r>
      <w:r w:rsidRPr="006C54C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C54CE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6C51CA">
        <w:rPr>
          <w:rFonts w:ascii="Times New Roman" w:hAnsi="Times New Roman" w:cs="Times New Roman"/>
          <w:b/>
          <w:noProof/>
          <w:sz w:val="24"/>
          <w:szCs w:val="24"/>
        </w:rPr>
        <w:t>IPAMERI</w:t>
      </w:r>
      <w:r w:rsidRPr="006C54CE">
        <w:rPr>
          <w:rFonts w:ascii="Times New Roman" w:hAnsi="Times New Roman" w:cs="Times New Roman"/>
          <w:sz w:val="24"/>
          <w:szCs w:val="24"/>
        </w:rPr>
        <w:t xml:space="preserve">, </w:t>
      </w:r>
      <w:r w:rsidRPr="006C54CE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6C54CE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6C51CA">
        <w:rPr>
          <w:rFonts w:ascii="Times New Roman" w:hAnsi="Times New Roman" w:cs="Times New Roman"/>
          <w:b/>
          <w:bCs/>
          <w:noProof/>
          <w:sz w:val="24"/>
          <w:szCs w:val="24"/>
        </w:rPr>
        <w:t>PIRES DO RIO</w:t>
      </w:r>
      <w:r w:rsidRPr="006C54CE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6C51CA">
        <w:rPr>
          <w:rFonts w:ascii="Times New Roman" w:hAnsi="Times New Roman" w:cs="Times New Roman"/>
          <w:b/>
          <w:noProof/>
          <w:sz w:val="24"/>
          <w:szCs w:val="24"/>
        </w:rPr>
        <w:t>VANIA CRISTINA DE SOUZA SILVA</w:t>
      </w:r>
      <w:r w:rsidRPr="006C54CE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C51CA">
        <w:rPr>
          <w:rFonts w:ascii="Times New Roman" w:hAnsi="Times New Roman" w:cs="Times New Roman"/>
          <w:b/>
          <w:noProof/>
          <w:sz w:val="24"/>
          <w:szCs w:val="24"/>
        </w:rPr>
        <w:t>450.649.381-87</w:t>
      </w:r>
      <w:r w:rsidRPr="006C54CE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C51CA">
        <w:rPr>
          <w:rFonts w:ascii="Times New Roman" w:hAnsi="Times New Roman" w:cs="Times New Roman"/>
          <w:b/>
          <w:noProof/>
          <w:sz w:val="24"/>
          <w:szCs w:val="24"/>
        </w:rPr>
        <w:t>2176947-DGPC/GO</w:t>
      </w:r>
      <w:r w:rsidRPr="006C54CE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 w:rsidR="002356A2">
        <w:rPr>
          <w:rFonts w:ascii="Times New Roman" w:hAnsi="Times New Roman" w:cs="Times New Roman"/>
          <w:sz w:val="24"/>
          <w:szCs w:val="24"/>
        </w:rPr>
        <w:t xml:space="preserve"> para o período de 22 de janeiro a </w:t>
      </w:r>
      <w:r w:rsidR="002356A2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2356A2">
        <w:rPr>
          <w:rFonts w:ascii="Times New Roman" w:hAnsi="Times New Roman" w:cs="Times New Roman"/>
          <w:sz w:val="24"/>
          <w:szCs w:val="24"/>
        </w:rPr>
        <w:t>de</w:t>
      </w:r>
      <w:r w:rsidR="002356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6A2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2356A2">
        <w:rPr>
          <w:rFonts w:ascii="Times New Roman" w:hAnsi="Times New Roman" w:cs="Times New Roman"/>
          <w:b/>
          <w:bCs/>
          <w:sz w:val="24"/>
          <w:szCs w:val="24"/>
        </w:rPr>
        <w:t>dia 15 de dezembro de 2017</w:t>
      </w:r>
      <w:r w:rsidRPr="006C54C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C54CE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6C54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51CA">
        <w:rPr>
          <w:rFonts w:ascii="Times New Roman" w:hAnsi="Times New Roman" w:cs="Times New Roman"/>
          <w:b/>
          <w:bCs/>
          <w:noProof/>
          <w:sz w:val="24"/>
          <w:szCs w:val="24"/>
        </w:rPr>
        <w:t>RUA: TREZE, S/N, VILA PEIXOTO</w:t>
      </w:r>
      <w:r w:rsidRPr="006C54CE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C51CA">
        <w:rPr>
          <w:rFonts w:ascii="Times New Roman" w:hAnsi="Times New Roman" w:cs="Times New Roman"/>
          <w:b/>
          <w:bCs/>
          <w:noProof/>
          <w:sz w:val="24"/>
          <w:szCs w:val="24"/>
        </w:rPr>
        <w:t>IPAMERI</w:t>
      </w:r>
      <w:r w:rsidRPr="006C54C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E718D" w:rsidRDefault="000E718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E718D" w:rsidRPr="002142BC" w:rsidRDefault="000E718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0E718D" w:rsidRPr="003F13EE" w:rsidRDefault="000E718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0E718D" w:rsidRDefault="000E718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0E718D" w:rsidRPr="0081507D" w:rsidRDefault="000E718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6"/>
        <w:gridCol w:w="2732"/>
        <w:gridCol w:w="1636"/>
        <w:gridCol w:w="1524"/>
        <w:gridCol w:w="1596"/>
        <w:gridCol w:w="1996"/>
      </w:tblGrid>
      <w:tr w:rsidR="00243E15" w:rsidRPr="002142BC" w:rsidTr="000E0DBE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43E15" w:rsidRPr="00090306" w:rsidRDefault="00243E15" w:rsidP="000E0D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30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43E15" w:rsidRPr="00090306" w:rsidRDefault="00243E15" w:rsidP="000E0D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30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8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43E15" w:rsidRPr="00090306" w:rsidRDefault="00243E15" w:rsidP="000E0D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30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Unidade, Dúzia, Maço, Kg ou L</w:t>
            </w:r>
          </w:p>
        </w:tc>
        <w:tc>
          <w:tcPr>
            <w:tcW w:w="7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43E15" w:rsidRPr="00090306" w:rsidRDefault="00243E15" w:rsidP="000E0D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30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Quantidade (total do período)</w:t>
            </w:r>
          </w:p>
          <w:p w:rsidR="00243E15" w:rsidRPr="00090306" w:rsidRDefault="00243E15" w:rsidP="000E0D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43E15" w:rsidRPr="00090306" w:rsidRDefault="00243E15" w:rsidP="000E0D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30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Preço de Aquisição (R$)</w:t>
            </w:r>
          </w:p>
        </w:tc>
      </w:tr>
      <w:tr w:rsidR="00243E15" w:rsidRPr="002142BC" w:rsidTr="000E0DBE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43E15" w:rsidRPr="00090306" w:rsidRDefault="00243E15" w:rsidP="000E0D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43E15" w:rsidRPr="00090306" w:rsidRDefault="00243E15" w:rsidP="000E0D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43E15" w:rsidRPr="00090306" w:rsidRDefault="00243E15" w:rsidP="000E0D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43E15" w:rsidRPr="00090306" w:rsidRDefault="00243E15" w:rsidP="000E0D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43E15" w:rsidRPr="00090306" w:rsidRDefault="00243E15" w:rsidP="000E0D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30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Médio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43E15" w:rsidRPr="00090306" w:rsidRDefault="00243E15" w:rsidP="000E0D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9030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Valor Total</w:t>
            </w:r>
          </w:p>
        </w:tc>
      </w:tr>
      <w:tr w:rsidR="00243E15" w:rsidRPr="002142BC" w:rsidTr="000E0DBE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Pr="002142BC" w:rsidRDefault="00243E15" w:rsidP="000E0D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Pr="002142BC" w:rsidRDefault="00243E15" w:rsidP="000E0D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Pr="002142BC" w:rsidRDefault="00243E15" w:rsidP="000E0D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Pr="002142BC" w:rsidRDefault="00243E15" w:rsidP="000E0D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0 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Pr="002142BC" w:rsidRDefault="00243E15" w:rsidP="000E0D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,8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Pr="002142BC" w:rsidRDefault="00243E15" w:rsidP="000E0D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4,00</w:t>
            </w:r>
          </w:p>
        </w:tc>
      </w:tr>
      <w:tr w:rsidR="00243E15" w:rsidRPr="002142BC" w:rsidTr="000E0DBE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Pr="002142BC" w:rsidRDefault="00243E15" w:rsidP="000E0D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Pr="002142BC" w:rsidRDefault="00243E15" w:rsidP="000E0D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   KABOTIÁ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Pr="002142BC" w:rsidRDefault="00243E15" w:rsidP="000E0D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Pr="002142BC" w:rsidRDefault="00243E15" w:rsidP="000E0D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0 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Pr="002142BC" w:rsidRDefault="00243E15" w:rsidP="000E0D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5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Pr="00B10325" w:rsidRDefault="00243E15" w:rsidP="000E0DB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50</w:t>
            </w:r>
          </w:p>
        </w:tc>
      </w:tr>
      <w:tr w:rsidR="00243E15" w:rsidRPr="002142BC" w:rsidTr="000E0DBE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Pr="002142BC" w:rsidRDefault="00243E15" w:rsidP="000E0D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Pr="002142BC" w:rsidRDefault="00243E15" w:rsidP="000E0D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RINHA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Pr="002142BC" w:rsidRDefault="00243E15" w:rsidP="000E0D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Pr="002142BC" w:rsidRDefault="00243E15" w:rsidP="000E0D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0 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Pr="002142BC" w:rsidRDefault="00243E15" w:rsidP="000E0D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8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Pr="002142BC" w:rsidRDefault="00243E15" w:rsidP="000E0DB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4,00</w:t>
            </w:r>
          </w:p>
        </w:tc>
      </w:tr>
      <w:tr w:rsidR="00243E15" w:rsidRPr="002142BC" w:rsidTr="000E0DBE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Default="00243E15" w:rsidP="000E0D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Pr="002142BC" w:rsidRDefault="00243E15" w:rsidP="000E0D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Pr="002142BC" w:rsidRDefault="00243E15" w:rsidP="000E0D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Pr="002142BC" w:rsidRDefault="00243E15" w:rsidP="000E0D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Pr="002142BC" w:rsidRDefault="00243E15" w:rsidP="000E0D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,0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Pr="002142BC" w:rsidRDefault="00243E15" w:rsidP="000E0DB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7,00</w:t>
            </w:r>
          </w:p>
        </w:tc>
      </w:tr>
      <w:tr w:rsidR="00243E15" w:rsidRPr="002142BC" w:rsidTr="000E0DBE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Default="00243E15" w:rsidP="000E0D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Default="00243E15" w:rsidP="000E0D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Default="00243E15" w:rsidP="000E0D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mar.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Default="00243E15" w:rsidP="000E0D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Pr="002142BC" w:rsidRDefault="00243E15" w:rsidP="000E0D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Pr="002142BC" w:rsidRDefault="00243E15" w:rsidP="000E0DB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60,00</w:t>
            </w:r>
          </w:p>
        </w:tc>
      </w:tr>
      <w:tr w:rsidR="00243E15" w:rsidRPr="002142BC" w:rsidTr="000E0DBE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Default="00243E15" w:rsidP="000E0D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Pr="002142BC" w:rsidRDefault="00243E15" w:rsidP="000E0D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Pr="002142BC" w:rsidRDefault="00243E15" w:rsidP="000E0D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Pr="002142BC" w:rsidRDefault="00243E15" w:rsidP="000E0D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6 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Pr="002142BC" w:rsidRDefault="00243E15" w:rsidP="000E0D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,6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Pr="002142BC" w:rsidRDefault="00243E15" w:rsidP="000E0DB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1,60</w:t>
            </w:r>
          </w:p>
        </w:tc>
      </w:tr>
      <w:tr w:rsidR="00243E15" w:rsidRPr="002142BC" w:rsidTr="000E0DBE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Default="00243E15" w:rsidP="000E0D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Pr="002142BC" w:rsidRDefault="00243E15" w:rsidP="000E0D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  PRATA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Pr="002142BC" w:rsidRDefault="00243E15" w:rsidP="000E0D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Pr="002142BC" w:rsidRDefault="00243E15" w:rsidP="000E0D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Pr="002142BC" w:rsidRDefault="00243E15" w:rsidP="000E0D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6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Pr="002142BC" w:rsidRDefault="00243E15" w:rsidP="000E0DB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0,00</w:t>
            </w:r>
          </w:p>
        </w:tc>
      </w:tr>
      <w:tr w:rsidR="00243E15" w:rsidRPr="002142BC" w:rsidTr="000E0DBE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Default="00243E15" w:rsidP="000E0D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Pr="002142BC" w:rsidRDefault="00243E15" w:rsidP="000E0D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Pr="002142BC" w:rsidRDefault="00243E15" w:rsidP="000E0D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Pr="002142BC" w:rsidRDefault="00243E15" w:rsidP="000E0D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0 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Pr="002142BC" w:rsidRDefault="00243E15" w:rsidP="000E0D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65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Pr="002142BC" w:rsidRDefault="00243E15" w:rsidP="000E0DB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2,50</w:t>
            </w:r>
          </w:p>
        </w:tc>
      </w:tr>
      <w:tr w:rsidR="00243E15" w:rsidRPr="002142BC" w:rsidTr="000E0DBE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Default="00243E15" w:rsidP="000E0D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Pr="002142BC" w:rsidRDefault="00243E15" w:rsidP="000E0D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Pr="002142BC" w:rsidRDefault="00243E15" w:rsidP="000E0D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Pr="002142BC" w:rsidRDefault="00243E15" w:rsidP="000E0D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90 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Pr="002142BC" w:rsidRDefault="00243E15" w:rsidP="000E0D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Pr="002142BC" w:rsidRDefault="00243E15" w:rsidP="000E0DB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1,00</w:t>
            </w:r>
          </w:p>
        </w:tc>
      </w:tr>
      <w:tr w:rsidR="00243E15" w:rsidRPr="002142BC" w:rsidTr="000E0DBE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Default="00243E15" w:rsidP="000E0D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Pr="002142BC" w:rsidRDefault="00243E15" w:rsidP="000E0D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Pr="002142BC" w:rsidRDefault="00243E15" w:rsidP="000E0D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Pr="002142BC" w:rsidRDefault="00243E15" w:rsidP="000E0D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90 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Pr="002142BC" w:rsidRDefault="00243E15" w:rsidP="000E0D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Pr="002142BC" w:rsidRDefault="00243E15" w:rsidP="000E0DB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2,00</w:t>
            </w:r>
          </w:p>
        </w:tc>
      </w:tr>
      <w:tr w:rsidR="00243E15" w:rsidRPr="002142BC" w:rsidTr="000E0DBE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Default="00243E15" w:rsidP="000E0D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Pr="002142BC" w:rsidRDefault="00243E15" w:rsidP="000E0D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Pr="002142BC" w:rsidRDefault="00243E15" w:rsidP="000E0D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Pr="002142BC" w:rsidRDefault="00243E15" w:rsidP="000E0D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0 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Pr="002142BC" w:rsidRDefault="00243E15" w:rsidP="000E0D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4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Pr="002142BC" w:rsidRDefault="00243E15" w:rsidP="000E0DB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2,00</w:t>
            </w:r>
          </w:p>
        </w:tc>
      </w:tr>
      <w:tr w:rsidR="00243E15" w:rsidRPr="002142BC" w:rsidTr="000E0DBE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Default="00243E15" w:rsidP="000E0D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Default="00243E15" w:rsidP="000E0D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Default="00243E15" w:rsidP="000E0D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mar.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Default="00243E15" w:rsidP="000E0D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Pr="002142BC" w:rsidRDefault="00243E15" w:rsidP="000E0D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E15" w:rsidRPr="002142BC" w:rsidRDefault="00243E15" w:rsidP="000E0DB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3,60</w:t>
            </w:r>
          </w:p>
        </w:tc>
      </w:tr>
    </w:tbl>
    <w:p w:rsidR="000E718D" w:rsidRDefault="000E718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E718D" w:rsidRPr="002142BC" w:rsidRDefault="000E718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0E718D" w:rsidRPr="002142BC" w:rsidRDefault="000E718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E718D" w:rsidRPr="002142BC" w:rsidRDefault="000E718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0E718D" w:rsidRDefault="000E718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Recursos provenientes do Convênio FNDE.</w:t>
      </w:r>
    </w:p>
    <w:p w:rsidR="000E718D" w:rsidRPr="002142BC" w:rsidRDefault="000E718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E718D" w:rsidRPr="002142BC" w:rsidRDefault="000E718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0E718D" w:rsidRDefault="000E718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0E718D" w:rsidRPr="002142BC" w:rsidRDefault="000E718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E718D" w:rsidRPr="002142BC" w:rsidRDefault="000E718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0E718D" w:rsidRPr="002142BC" w:rsidRDefault="000E718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0E718D" w:rsidRPr="002142BC" w:rsidRDefault="000E718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E718D" w:rsidRPr="002142BC" w:rsidRDefault="000E718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0E718D" w:rsidRPr="00A23C18" w:rsidRDefault="000E718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E718D" w:rsidRDefault="000E718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E718D" w:rsidRDefault="000E718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E718D" w:rsidRPr="002142BC" w:rsidRDefault="000E718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0E718D" w:rsidRPr="002142BC" w:rsidRDefault="000E718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0E718D" w:rsidRPr="002142BC" w:rsidRDefault="000E718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E718D" w:rsidRPr="002142BC" w:rsidRDefault="000E718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0E718D" w:rsidRDefault="000E718D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0E718D" w:rsidRDefault="000E718D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E718D" w:rsidRDefault="000E718D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E718D" w:rsidRPr="002142BC" w:rsidRDefault="000E718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0E718D" w:rsidRPr="002142BC" w:rsidRDefault="000E718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0E718D" w:rsidRPr="002142BC" w:rsidRDefault="000E718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0E718D" w:rsidRPr="002142BC" w:rsidRDefault="000E718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0E718D" w:rsidRPr="002142BC" w:rsidRDefault="000E718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0E718D" w:rsidRPr="002142BC" w:rsidRDefault="000E718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0E718D" w:rsidRPr="002142BC" w:rsidRDefault="000E718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0E718D" w:rsidRPr="00D35EFE" w:rsidRDefault="000E718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E718D" w:rsidRDefault="000E718D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0E718D" w:rsidRDefault="000E718D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E718D" w:rsidRPr="002D3F7C" w:rsidRDefault="000E718D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0E718D" w:rsidRPr="002142BC" w:rsidRDefault="000E718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0E718D" w:rsidRPr="002142BC" w:rsidRDefault="000E718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0E718D" w:rsidRPr="00C661CC" w:rsidRDefault="000E718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0E718D" w:rsidRPr="002142BC" w:rsidRDefault="000E718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0E718D" w:rsidRPr="002142BC" w:rsidRDefault="000E718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0E718D" w:rsidRDefault="000E718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0E718D" w:rsidRPr="002142BC" w:rsidRDefault="000E718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E718D" w:rsidRPr="002142BC" w:rsidRDefault="000E718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0E718D" w:rsidRPr="002142BC" w:rsidRDefault="000E718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0E718D" w:rsidRPr="000360DE" w:rsidRDefault="000E718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0E718D" w:rsidRPr="002142BC" w:rsidRDefault="000E718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0E718D" w:rsidRPr="0025098A" w:rsidRDefault="000E718D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0E718D" w:rsidRPr="002142BC" w:rsidRDefault="000E718D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0E718D" w:rsidRPr="002142BC" w:rsidRDefault="000E718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0E718D" w:rsidRPr="002142BC" w:rsidRDefault="000E718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0E718D" w:rsidRPr="002142BC" w:rsidRDefault="000E718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0E718D" w:rsidRPr="002142BC" w:rsidRDefault="000E718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0E718D" w:rsidRPr="00212348" w:rsidRDefault="000E718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0E718D" w:rsidRPr="00DA7F8A" w:rsidRDefault="000E718D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0E718D" w:rsidRPr="00DA7F8A" w:rsidRDefault="000E718D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0E718D" w:rsidRPr="00DA7F8A" w:rsidRDefault="000E718D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0E718D" w:rsidRDefault="000E718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lastRenderedPageBreak/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0E718D" w:rsidRPr="002142BC" w:rsidRDefault="000E718D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0E718D" w:rsidRPr="002142BC" w:rsidRDefault="000E718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0E718D" w:rsidRPr="002142BC" w:rsidRDefault="000E718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E718D" w:rsidRPr="008D05C0" w:rsidRDefault="000E718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0E718D" w:rsidRPr="008D05C0" w:rsidRDefault="000E718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0E718D" w:rsidRPr="008D05C0" w:rsidRDefault="000E718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0E718D" w:rsidRPr="008D05C0" w:rsidRDefault="000E718D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0E718D" w:rsidRPr="008D05C0" w:rsidRDefault="000E718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E718D" w:rsidRPr="008D05C0" w:rsidRDefault="000E718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0E718D" w:rsidRPr="002142BC" w:rsidRDefault="000E718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0E718D" w:rsidRPr="00796030" w:rsidRDefault="000E718D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0E718D" w:rsidRPr="002142BC" w:rsidRDefault="000E718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0E718D" w:rsidRPr="002142BC" w:rsidRDefault="000E718D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E718D" w:rsidRPr="002142BC" w:rsidRDefault="000E718D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0E718D" w:rsidRDefault="000E718D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0E718D" w:rsidRPr="00A94824" w:rsidRDefault="000E718D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E718D" w:rsidRPr="0067742C" w:rsidRDefault="000E718D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0E718D" w:rsidRDefault="000E718D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C51CA">
        <w:rPr>
          <w:rFonts w:ascii="Times New Roman" w:hAnsi="Times New Roman" w:cs="Times New Roman"/>
          <w:b/>
          <w:noProof/>
          <w:sz w:val="24"/>
          <w:szCs w:val="24"/>
        </w:rPr>
        <w:t>ESCOLA ESTADUAL JOSE COSTA PARANHO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C51C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RUA: </w:t>
      </w:r>
      <w:r w:rsidRPr="006C51CA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TREZE, S/N, VILA PEIXOT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C51CA">
        <w:rPr>
          <w:rFonts w:ascii="Times New Roman" w:hAnsi="Times New Roman" w:cs="Times New Roman"/>
          <w:b/>
          <w:bCs/>
          <w:noProof/>
          <w:sz w:val="24"/>
          <w:szCs w:val="24"/>
        </w:rPr>
        <w:t>IPAMERI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0E718D" w:rsidRPr="00A94824" w:rsidRDefault="000E718D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718D" w:rsidRPr="0067742C" w:rsidRDefault="000E718D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0E718D" w:rsidRDefault="000E718D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C51CA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JOSE COSTA PARANHO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C51CA">
        <w:rPr>
          <w:rFonts w:ascii="Times New Roman" w:hAnsi="Times New Roman" w:cs="Times New Roman"/>
          <w:b/>
          <w:bCs/>
          <w:noProof/>
          <w:sz w:val="24"/>
          <w:szCs w:val="24"/>
        </w:rPr>
        <w:t>RUA: TREZE, S/N, VILA PEIXOT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C51CA">
        <w:rPr>
          <w:rFonts w:ascii="Times New Roman" w:hAnsi="Times New Roman" w:cs="Times New Roman"/>
          <w:b/>
          <w:bCs/>
          <w:noProof/>
          <w:sz w:val="24"/>
          <w:szCs w:val="24"/>
        </w:rPr>
        <w:t>IPAMERI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0E718D" w:rsidRDefault="000E718D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E718D" w:rsidRPr="002142BC" w:rsidRDefault="000E718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0E718D" w:rsidRDefault="000E718D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0E718D" w:rsidRDefault="000E718D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718D" w:rsidRDefault="000E718D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718D" w:rsidRPr="0081507D" w:rsidRDefault="000E718D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0E718D" w:rsidRPr="002142BC" w:rsidRDefault="000E718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0E718D" w:rsidRPr="002142BC" w:rsidRDefault="000E718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0E718D" w:rsidRPr="002142BC" w:rsidRDefault="000E718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0E718D" w:rsidRPr="00202E28" w:rsidRDefault="000E718D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0E718D" w:rsidRDefault="000E718D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0E718D" w:rsidRDefault="000E718D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0E718D" w:rsidRPr="002142BC" w:rsidRDefault="000E718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0E718D" w:rsidRDefault="000E718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0E718D" w:rsidRPr="002C2B84" w:rsidRDefault="000E718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0E718D" w:rsidRPr="002C2B84" w:rsidRDefault="000E718D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0E718D" w:rsidRPr="002C2B84" w:rsidRDefault="000E718D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0E718D" w:rsidRPr="002C2B84" w:rsidRDefault="000E718D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0E718D" w:rsidRPr="002142BC" w:rsidRDefault="000E718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0E718D" w:rsidRPr="002142BC" w:rsidRDefault="000E718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0E718D" w:rsidRPr="00F67F20" w:rsidRDefault="000E718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0E718D" w:rsidRPr="002142BC" w:rsidRDefault="000E718D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0E718D" w:rsidRDefault="000E718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0E718D" w:rsidRPr="005B7D74" w:rsidRDefault="000E718D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lastRenderedPageBreak/>
        <w:t xml:space="preserve"> </w:t>
      </w:r>
    </w:p>
    <w:p w:rsidR="000E718D" w:rsidRPr="006C54CE" w:rsidRDefault="000E718D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C54CE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C51C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PAMERI</w:t>
      </w:r>
      <w:r w:rsidRPr="006C54C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6C54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2356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2 </w:t>
      </w:r>
      <w:r w:rsidRPr="006C54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2356A2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6C54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6C54CE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6C54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0E718D" w:rsidRPr="006C54CE" w:rsidRDefault="000E718D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E718D" w:rsidRPr="006C54CE" w:rsidRDefault="000E718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C51C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VANIA CRISTINA DE SOUZA SILVA</w:t>
      </w:r>
    </w:p>
    <w:p w:rsidR="000E718D" w:rsidRPr="006C54CE" w:rsidRDefault="000E718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C54CE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0E718D" w:rsidRPr="006C54CE" w:rsidRDefault="000E718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E718D" w:rsidRPr="006C54CE" w:rsidRDefault="000E718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C51C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JOSE COSTA PARANHOS</w:t>
      </w:r>
    </w:p>
    <w:p w:rsidR="000E718D" w:rsidRDefault="000E718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0E718D" w:rsidSect="000E718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6C54CE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0E718D" w:rsidRPr="006C54CE" w:rsidRDefault="000E718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0E718D" w:rsidRPr="006C54CE" w:rsidSect="000E718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18D" w:rsidRDefault="000E718D" w:rsidP="004C0DC1">
      <w:pPr>
        <w:spacing w:after="0" w:line="240" w:lineRule="auto"/>
      </w:pPr>
      <w:r>
        <w:separator/>
      </w:r>
    </w:p>
  </w:endnote>
  <w:endnote w:type="continuationSeparator" w:id="0">
    <w:p w:rsidR="000E718D" w:rsidRDefault="000E718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18D" w:rsidRDefault="000E718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18D" w:rsidRDefault="000E718D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0E718D" w:rsidRPr="009A613B" w:rsidRDefault="000E718D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0E718D" w:rsidRPr="004667FA" w:rsidRDefault="000E718D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0E718D" w:rsidRDefault="000E718D" w:rsidP="00882B6E">
    <w:pPr>
      <w:pStyle w:val="Rodap"/>
    </w:pPr>
  </w:p>
  <w:p w:rsidR="000E718D" w:rsidRPr="00283531" w:rsidRDefault="000E718D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18D" w:rsidRDefault="000E718D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18D" w:rsidRDefault="000E718D" w:rsidP="004C0DC1">
      <w:pPr>
        <w:spacing w:after="0" w:line="240" w:lineRule="auto"/>
      </w:pPr>
      <w:r>
        <w:separator/>
      </w:r>
    </w:p>
  </w:footnote>
  <w:footnote w:type="continuationSeparator" w:id="0">
    <w:p w:rsidR="000E718D" w:rsidRDefault="000E718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18D" w:rsidRDefault="000E718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18D" w:rsidRDefault="000E718D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18D" w:rsidRDefault="000E718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E718D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356A2"/>
    <w:rsid w:val="00240050"/>
    <w:rsid w:val="00242DC6"/>
    <w:rsid w:val="00243E15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C54CE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82102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A2A1A-E017-41B9-AA06-3841C294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54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3</cp:revision>
  <cp:lastPrinted>2016-05-12T13:00:00Z</cp:lastPrinted>
  <dcterms:created xsi:type="dcterms:W3CDTF">2017-11-10T12:22:00Z</dcterms:created>
  <dcterms:modified xsi:type="dcterms:W3CDTF">2017-11-21T10:21:00Z</dcterms:modified>
</cp:coreProperties>
</file>